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3B6D09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3B6D09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3-05-30-000977-a</w:t>
      </w:r>
      <w:bookmarkStart w:id="0" w:name="_GoBack"/>
      <w:bookmarkEnd w:id="0"/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Default="00FB033D" w:rsidP="00FB033D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иконання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оє</w:t>
      </w:r>
      <w:r w:rsidR="00762CDF"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тних</w:t>
      </w:r>
      <w:proofErr w:type="spellEnd"/>
      <w:r w:rsidR="00762CDF"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робіт за темою: «</w:t>
      </w:r>
      <w:r w:rsidRPr="00FB033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еконструкція.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Модернізація обладнання відомчого вузла зв’язку по проспекту Героїв України, 2/5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 м. Нетішин </w:t>
      </w:r>
      <w:proofErr w:type="spellStart"/>
      <w:r w:rsidRPr="00FB033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тішинської</w:t>
      </w:r>
      <w:proofErr w:type="spellEnd"/>
      <w:r w:rsidRPr="00FB033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територіальної громади Шепетівського району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мельницької області</w:t>
      </w:r>
      <w:r w:rsidR="00762CDF"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 (код 71321000-4 за ДК 021:2015 (Послуги з інженерного проектування механічних та елек</w:t>
      </w:r>
      <w:r w:rsid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ричних установок для будівель)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67C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967C3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3B6D0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3C24A9">
          <w:rPr>
            <w:rStyle w:val="a3"/>
            <w:rFonts w:ascii="Times New Roman" w:hAnsi="Times New Roman"/>
            <w:sz w:val="24"/>
            <w:szCs w:val="24"/>
          </w:rPr>
          <w:t>https://prozorro.gov.ua/tender/UA-2023-05-30-000977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3B6D09"/>
    <w:rsid w:val="004C1E9A"/>
    <w:rsid w:val="005B458D"/>
    <w:rsid w:val="00621C4C"/>
    <w:rsid w:val="006967C3"/>
    <w:rsid w:val="007071E7"/>
    <w:rsid w:val="00762CDF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60DD1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F75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30-00097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CA9F-8363-4568-A301-97BCC67E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2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14</cp:revision>
  <dcterms:created xsi:type="dcterms:W3CDTF">2022-11-10T06:55:00Z</dcterms:created>
  <dcterms:modified xsi:type="dcterms:W3CDTF">2023-05-30T06:45:00Z</dcterms:modified>
</cp:coreProperties>
</file>